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E10F7">
        <w:rPr>
          <w:b/>
          <w:caps/>
          <w:sz w:val="24"/>
          <w:szCs w:val="24"/>
        </w:rPr>
        <w:t>0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73A8C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C73A8C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73A8C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C73A8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78532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2A081F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73A8C">
        <w:rPr>
          <w:rFonts w:ascii="Times New Roman" w:hAnsi="Times New Roman" w:cs="Times New Roman"/>
          <w:sz w:val="24"/>
          <w:szCs w:val="24"/>
        </w:rPr>
        <w:t xml:space="preserve">em </w:t>
      </w:r>
      <w:r w:rsidR="00C73A8C">
        <w:rPr>
          <w:rFonts w:ascii="Times New Roman" w:hAnsi="Times New Roman" w:cs="Times New Roman"/>
          <w:i/>
          <w:sz w:val="24"/>
          <w:szCs w:val="24"/>
        </w:rPr>
        <w:t>Ad Referendum</w:t>
      </w:r>
      <w:r w:rsidR="00C73A8C"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60456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ública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para desenvolver suas atribuições funcionais e administrativas no </w:t>
      </w:r>
      <w:r w:rsidR="00A823D6">
        <w:rPr>
          <w:rFonts w:ascii="Times New Roman" w:hAnsi="Times New Roman" w:cs="Times New Roman"/>
          <w:i w:val="0"/>
          <w:iCs w:val="0"/>
          <w:sz w:val="24"/>
          <w:szCs w:val="24"/>
        </w:rPr>
        <w:t>Departamento de Inscrição, Registro de Cadastro, vinculadas a recepção do Conselho Regional de Enfermagem de Mato Grosso do Sul</w:t>
      </w:r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>, onde as atividades do Setor de Processos Ético-</w:t>
      </w:r>
      <w:r w:rsidR="00642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es do </w:t>
      </w:r>
      <w:proofErr w:type="spellStart"/>
      <w:proofErr w:type="gramStart"/>
      <w:r w:rsidR="0064216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4216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42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carão</w:t>
      </w:r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 responsabilidade da empregada pública Sra. Meire</w:t>
      </w:r>
      <w:bookmarkStart w:id="0" w:name="_GoBack"/>
      <w:bookmarkEnd w:id="0"/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enites de Souza</w:t>
      </w:r>
      <w:r w:rsidR="00A823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65667" w:rsidRPr="002A081F" w:rsidRDefault="00A823D6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a gratificação no valor de R$ 250,00 (duzentos e cinquenta reais) </w:t>
      </w:r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Wanessa </w:t>
      </w:r>
      <w:proofErr w:type="spellStart"/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endimento aos profissionais de Enfermagem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73A8C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73A8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73A8C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539A8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73A8C" w:rsidRDefault="00C73A8C" w:rsidP="00C73A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C73A8C" w:rsidRDefault="00C73A8C" w:rsidP="00C73A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C73A8C" w:rsidRPr="00747A08" w:rsidRDefault="00C73A8C" w:rsidP="00C73A8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747A0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47A0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747A0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47A0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747A08" w:rsidRDefault="00F824B7" w:rsidP="00C73A8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47A0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88" w:rsidRDefault="002C7588" w:rsidP="00001480">
      <w:pPr>
        <w:spacing w:after="0" w:line="240" w:lineRule="auto"/>
      </w:pPr>
      <w:r>
        <w:separator/>
      </w:r>
    </w:p>
  </w:endnote>
  <w:endnote w:type="continuationSeparator" w:id="0">
    <w:p w:rsidR="002C7588" w:rsidRDefault="002C7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88" w:rsidRDefault="002C75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C7588" w:rsidRPr="00282966" w:rsidRDefault="002C75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C7588" w:rsidRPr="00282966" w:rsidRDefault="002C75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C7588" w:rsidRPr="00DB3D8B" w:rsidRDefault="002C75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C7588" w:rsidRPr="00E71A61" w:rsidRDefault="002C75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88" w:rsidRDefault="002C7588" w:rsidP="00001480">
      <w:pPr>
        <w:spacing w:after="0" w:line="240" w:lineRule="auto"/>
      </w:pPr>
      <w:r>
        <w:separator/>
      </w:r>
    </w:p>
  </w:footnote>
  <w:footnote w:type="continuationSeparator" w:id="0">
    <w:p w:rsidR="002C7588" w:rsidRDefault="002C7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88" w:rsidRDefault="002C75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588" w:rsidRDefault="002C7588" w:rsidP="002F663E">
    <w:pPr>
      <w:pStyle w:val="Cabealho"/>
    </w:pPr>
  </w:p>
  <w:p w:rsidR="002C7588" w:rsidRDefault="002C7588" w:rsidP="002F663E">
    <w:pPr>
      <w:pStyle w:val="Cabealho"/>
      <w:jc w:val="center"/>
    </w:pPr>
  </w:p>
  <w:p w:rsidR="002C7588" w:rsidRDefault="002C75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C7588" w:rsidRDefault="002C75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1223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D7C49"/>
    <w:rsid w:val="000E35A4"/>
    <w:rsid w:val="000F06F8"/>
    <w:rsid w:val="000F4728"/>
    <w:rsid w:val="000F4BC0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C7588"/>
    <w:rsid w:val="002D32A9"/>
    <w:rsid w:val="002E004C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A6E65"/>
    <w:rsid w:val="003B2C0E"/>
    <w:rsid w:val="003B481C"/>
    <w:rsid w:val="003C3090"/>
    <w:rsid w:val="003C6831"/>
    <w:rsid w:val="003C6EFC"/>
    <w:rsid w:val="003C79E3"/>
    <w:rsid w:val="003D79AF"/>
    <w:rsid w:val="003E10F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309D"/>
    <w:rsid w:val="005756FB"/>
    <w:rsid w:val="005818B6"/>
    <w:rsid w:val="0058484B"/>
    <w:rsid w:val="0059416A"/>
    <w:rsid w:val="00594F8E"/>
    <w:rsid w:val="005972DF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456C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216D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7A08"/>
    <w:rsid w:val="00750877"/>
    <w:rsid w:val="00755A39"/>
    <w:rsid w:val="0075721B"/>
    <w:rsid w:val="00775B83"/>
    <w:rsid w:val="00781B0A"/>
    <w:rsid w:val="0078343B"/>
    <w:rsid w:val="0078532D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9A8"/>
    <w:rsid w:val="00A53AE7"/>
    <w:rsid w:val="00A53D2A"/>
    <w:rsid w:val="00A56035"/>
    <w:rsid w:val="00A7224F"/>
    <w:rsid w:val="00A7407F"/>
    <w:rsid w:val="00A77234"/>
    <w:rsid w:val="00A823D6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AB8"/>
    <w:rsid w:val="00C54CBA"/>
    <w:rsid w:val="00C57A6C"/>
    <w:rsid w:val="00C657C6"/>
    <w:rsid w:val="00C73A8C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A321-553E-43E6-BB8B-CAC72260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8-01-23T17:55:00Z</cp:lastPrinted>
  <dcterms:created xsi:type="dcterms:W3CDTF">2018-01-04T12:13:00Z</dcterms:created>
  <dcterms:modified xsi:type="dcterms:W3CDTF">2018-01-23T17:57:00Z</dcterms:modified>
</cp:coreProperties>
</file>